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546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40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28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8" w:lineRule="auto" w:before="34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8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Finance, Economic Stabilization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Policies on 08th of September, 2023</w:t>
      </w:r>
    </w:p>
    <w:p>
      <w:pPr>
        <w:autoSpaceDN w:val="0"/>
        <w:autoSpaceDE w:val="0"/>
        <w:widowControl/>
        <w:spacing w:line="235" w:lineRule="auto" w:before="19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31, 2023)</w:t>
      </w:r>
    </w:p>
    <w:p>
      <w:pPr>
        <w:autoSpaceDN w:val="0"/>
        <w:autoSpaceDE w:val="0"/>
        <w:widowControl/>
        <w:spacing w:line="235" w:lineRule="auto" w:before="19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16" w:after="0"/>
        <w:ind w:left="0" w:right="38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5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03]</w:t>
      </w:r>
    </w:p>
    <w:p>
      <w:pPr>
        <w:autoSpaceDN w:val="0"/>
        <w:autoSpaceDE w:val="0"/>
        <w:widowControl/>
        <w:spacing w:line="245" w:lineRule="auto" w:before="102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5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e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>amended is to remove the Simplified Value Added Tax Scheme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2 of the principal enactment and is conse-</w:t>
      </w:r>
      <w:r>
        <w:rPr>
          <w:rFonts w:ascii="Times" w:hAnsi="Times" w:eastAsia="Times"/>
          <w:b w:val="0"/>
          <w:i w:val="0"/>
          <w:color w:val="000000"/>
          <w:sz w:val="16"/>
        </w:rPr>
        <w:t>quential to the amendments made to section 2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71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rate of tax to be credited to the </w:t>
      </w:r>
      <w:r>
        <w:rPr>
          <w:rFonts w:ascii="Times" w:hAnsi="Times" w:eastAsia="Times"/>
          <w:b w:val="0"/>
          <w:i w:val="0"/>
          <w:color w:val="000000"/>
          <w:sz w:val="16"/>
        </w:rPr>
        <w:t>Value Added Tax Refund Fund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83 of the principal enactment and is conse-</w:t>
      </w:r>
      <w:r>
        <w:rPr>
          <w:rFonts w:ascii="Times" w:hAnsi="Times" w:eastAsia="Times"/>
          <w:b w:val="0"/>
          <w:i w:val="0"/>
          <w:color w:val="000000"/>
          <w:sz w:val="16"/>
        </w:rPr>
        <w:t>quential to the amendments made to section 2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Part II of the First Schedule to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in order to remove certain VAT exemp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56/2022</w:t>
      </w:r>
    </w:p>
    <w:p>
      <w:pPr>
        <w:autoSpaceDN w:val="0"/>
        <w:autoSpaceDE w:val="0"/>
        <w:widowControl/>
        <w:spacing w:line="235" w:lineRule="auto" w:before="23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5" w:lineRule="auto" w:before="23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45" w:lineRule="auto" w:before="230" w:after="168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Value Added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Value Added Tax Act, No. 14 of 200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Act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14 of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that section,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2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ubstitution for the words “on the suppl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or services” of the words and figures “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y of goods or services for any period prior to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anuary 1, 2024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of that section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first provis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at subsection and the substitution therefor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following: -</w:t>
      </w:r>
    </w:p>
    <w:p>
      <w:pPr>
        <w:autoSpaceDN w:val="0"/>
        <w:tabs>
          <w:tab w:pos="3536" w:val="left"/>
        </w:tabs>
        <w:autoSpaceDE w:val="0"/>
        <w:widowControl/>
        <w:spacing w:line="245" w:lineRule="auto" w:before="230" w:after="2"/>
        <w:ind w:left="30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abric or accessories impor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erson who is register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f Inland Revenue in the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5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for the pur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anufacture of garment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ort.”;</w:t>
      </w:r>
    </w:p>
    <w:p>
      <w:pPr>
        <w:autoSpaceDN w:val="0"/>
        <w:tabs>
          <w:tab w:pos="2532" w:val="left"/>
          <w:tab w:pos="2876" w:val="left"/>
        </w:tabs>
        <w:autoSpaceDE w:val="0"/>
        <w:widowControl/>
        <w:spacing w:line="245" w:lineRule="auto" w:before="23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second proviso to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-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45" w:lineRule="auto" w:before="224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the words 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thereof, “any goods imported,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any goods impor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or to January 1, 2024,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7" w:lineRule="auto" w:before="494" w:after="6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in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thereof, “any plant or machin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ed,”, of the words and figures “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t or machinery imported pri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9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uary 1, 2024,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2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second proviso to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of that section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s “with effect from April 1, 2011, being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”, of the words and figures “with effect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ril 1, 2011 but prior to January 1, 2024, be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i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6) of that section, by the repeal of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proviso to that subsection and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45" w:lineRule="auto" w:before="254" w:after="194"/>
        <w:ind w:left="2422" w:right="2448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that, notwithstanding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2) and the exemptions specified 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 (i) and item (ii)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 of the First Schedule to this Act, f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prior to the dat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1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(Amendment) Ac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 (xxv) and item (xxvi) of paragrap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t III of the First Schedule to thi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for any period on or after the dat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encement of this (Amendment) Act,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gistered person who is engaged in suppl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oods or services to any Strategic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 identified under subsection (4) of section 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trategic Development Project Act, No. 14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08 or any special project identifi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48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under item (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Schedule to this Act or item (xxv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I of the First Schedule to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may be allowed to claim the input tax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of goods or services connected to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goods or services made to such projects.”;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4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0) of that section-</w:t>
      </w:r>
    </w:p>
    <w:p>
      <w:pPr>
        <w:autoSpaceDN w:val="0"/>
        <w:autoSpaceDE w:val="0"/>
        <w:widowControl/>
        <w:spacing w:line="235" w:lineRule="auto" w:before="24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item (ii) of the second provi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at subsection and the substitution there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3298" w:right="2422" w:hanging="45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i) supplies on which the tax is differ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being supplies made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referred to an item (i) to (vii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3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 by a supplier for any period prior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anuary 1, 2024.”;</w:t>
      </w:r>
    </w:p>
    <w:p>
      <w:pPr>
        <w:autoSpaceDN w:val="0"/>
        <w:autoSpaceDE w:val="0"/>
        <w:widowControl/>
        <w:spacing w:line="245" w:lineRule="auto" w:before="240" w:after="0"/>
        <w:ind w:left="287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repeal of the third proviso to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and the substitution theref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45" w:lineRule="auto" w:before="238" w:after="2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further,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ment of the input tax allowabl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ubsection to any person who is suppl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ods or services to any Strategic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ject identified under subsection (4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Strategic Development Project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4 of 2008 or any special pro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by the Minister under item (i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 of the First Schedu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 or item (xxv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II of the First Schedule to this Act-</w:t>
      </w:r>
    </w:p>
    <w:p>
      <w:pPr>
        <w:autoSpaceDN w:val="0"/>
        <w:autoSpaceDE w:val="0"/>
        <w:widowControl/>
        <w:spacing w:line="245" w:lineRule="auto" w:before="240" w:after="0"/>
        <w:ind w:left="3598" w:right="2422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eriod prior to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(Amendment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specified in item (i) and item (ii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45" w:lineRule="auto" w:before="494" w:after="0"/>
        <w:ind w:left="35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 of the Fir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; or</w:t>
      </w:r>
    </w:p>
    <w:p>
      <w:pPr>
        <w:autoSpaceDN w:val="0"/>
        <w:tabs>
          <w:tab w:pos="3180" w:val="left"/>
          <w:tab w:pos="3502" w:val="left"/>
          <w:tab w:pos="3504" w:val="left"/>
        </w:tabs>
        <w:autoSpaceDE w:val="0"/>
        <w:widowControl/>
        <w:spacing w:line="247" w:lineRule="auto" w:before="25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ny period on or after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(Amendment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pecified in item (xxv) and i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xxv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rst Schedule to this Act,</w:t>
      </w:r>
    </w:p>
    <w:p>
      <w:pPr>
        <w:autoSpaceDN w:val="0"/>
        <w:tabs>
          <w:tab w:pos="2764" w:val="left"/>
        </w:tabs>
        <w:autoSpaceDE w:val="0"/>
        <w:widowControl/>
        <w:spacing w:line="247" w:lineRule="auto" w:before="254" w:after="194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lue of the supply of the supplier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eriod of such project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taxable supply on which the output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compu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-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agraph (ii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1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2) of that section and the substitution there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ny period from or after Janu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, 2014 but prior to January 1, 2024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period on or after January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24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expre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nufacture” of the following expression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3142" w:val="left"/>
        </w:tabs>
        <w:autoSpaceDE w:val="0"/>
        <w:widowControl/>
        <w:spacing w:line="245" w:lineRule="auto" w:before="19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 in terms of Article 44 or 4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;”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expression of “taxable period”-</w:t>
      </w:r>
    </w:p>
    <w:p>
      <w:pPr>
        <w:autoSpaceDN w:val="0"/>
        <w:autoSpaceDE w:val="0"/>
        <w:widowControl/>
        <w:spacing w:line="245" w:lineRule="auto" w:before="254" w:after="0"/>
        <w:ind w:left="278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paragraph (2) of that expression,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for the words and figures “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94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iod commencing on or after April 1, 2011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April 1, 2011 but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January 1, 2024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3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addition immediately after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agraph (2) of tha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ression, of the following new paragraph: -</w:t>
      </w:r>
    </w:p>
    <w:p>
      <w:pPr>
        <w:autoSpaceDN w:val="0"/>
        <w:tabs>
          <w:tab w:pos="3360" w:val="left"/>
        </w:tabs>
        <w:autoSpaceDE w:val="0"/>
        <w:widowControl/>
        <w:spacing w:line="235" w:lineRule="auto" w:before="254" w:after="0"/>
        <w:ind w:left="28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ny period on or after January 1, 2024-</w:t>
      </w:r>
    </w:p>
    <w:p>
      <w:pPr>
        <w:autoSpaceDN w:val="0"/>
        <w:autoSpaceDE w:val="0"/>
        <w:widowControl/>
        <w:spacing w:line="235" w:lineRule="auto" w:before="254" w:after="194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period of one mont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person makes zero</w:t>
            </w:r>
          </w:p>
        </w:tc>
      </w:tr>
    </w:tbl>
    <w:p>
      <w:pPr>
        <w:autoSpaceDN w:val="0"/>
        <w:autoSpaceDE w:val="0"/>
        <w:widowControl/>
        <w:spacing w:line="235" w:lineRule="auto" w:before="4" w:after="194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ated suppl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</w:p>
        </w:tc>
      </w:tr>
    </w:tbl>
    <w:p>
      <w:pPr>
        <w:autoSpaceDN w:val="0"/>
        <w:tabs>
          <w:tab w:pos="3958" w:val="left"/>
        </w:tabs>
        <w:autoSpaceDE w:val="0"/>
        <w:widowControl/>
        <w:spacing w:line="247" w:lineRule="auto" w:before="8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d a business or sta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ject and undertak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requiremen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7) of section 22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autoSpaceDE w:val="0"/>
        <w:widowControl/>
        <w:spacing w:line="245" w:lineRule="auto" w:before="254" w:after="6"/>
        <w:ind w:left="35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iod of three months commen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ively on the first da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anuary, the first day of April, the fir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of July and the first day of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47" w:lineRule="auto" w:before="8" w:after="194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tober of each year in respec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erson no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 who opts to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ly returns on the approval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er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t II thereof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Heading of that PART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and figures “For any taxable perio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encing on or after January 1, 2004 (subject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17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 dates specified in subsequent amend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Schedule).”, of the words and figures “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taxable period commencing on or after Janu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, 2004 (subject to effective date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quent amendments to the Schedule) b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ing on or before the last day of the month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Bill becomes an Act of Parliament.”; and</w:t>
            </w:r>
          </w:p>
        </w:tc>
      </w:tr>
      <w:tr>
        <w:trPr>
          <w:trHeight w:hRule="exact" w:val="5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4" w:right="1152" w:firstLine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ART of the following new PART: -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3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ART III</w:t>
            </w:r>
          </w:p>
        </w:tc>
      </w:tr>
    </w:tbl>
    <w:p>
      <w:pPr>
        <w:autoSpaceDN w:val="0"/>
        <w:autoSpaceDE w:val="0"/>
        <w:widowControl/>
        <w:spacing w:line="247" w:lineRule="auto" w:before="122" w:after="58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 any taxable period commencing on or after the first day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onth immediately succeeding the month in which the Bill becomes </w:t>
      </w:r>
      <w:r>
        <w:rPr>
          <w:rFonts w:ascii="Times" w:hAnsi="Times" w:eastAsia="Times"/>
          <w:b w:val="0"/>
          <w:i w:val="0"/>
          <w:color w:val="221F1F"/>
          <w:sz w:val="16"/>
        </w:rPr>
        <w:t>an Act of Parliamen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1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9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7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73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38" w:lineRule="auto" w:before="7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2040"/>
              <w:gridCol w:w="2040"/>
              <w:gridCol w:w="2040"/>
            </w:tblGrid>
            <w:tr>
              <w:trPr>
                <w:trHeight w:hRule="exact" w:val="374"/>
              </w:trPr>
              <w:tc>
                <w:tcPr>
                  <w:tcW w:type="dxa" w:w="57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0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221F1F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</w:t>
                  </w:r>
                </w:p>
              </w:tc>
              <w:tc>
                <w:tcPr>
                  <w:tcW w:type="dxa" w:w="4220"/>
                  <w:gridSpan w:val="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0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supply or import of-</w:t>
                  </w:r>
                </w:p>
              </w:tc>
            </w:tr>
            <w:tr>
              <w:trPr>
                <w:trHeight w:hRule="exact" w:val="38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2" w:after="0"/>
                    <w:ind w:left="0" w:right="2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2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wheat and wheat flour;</w:t>
                  </w:r>
                </w:p>
              </w:tc>
            </w:tr>
            <w:tr>
              <w:trPr>
                <w:trHeight w:hRule="exact" w:val="38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0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0" w:after="0"/>
                    <w:ind w:left="13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fant milk powder;</w:t>
                  </w:r>
                </w:p>
              </w:tc>
            </w:tr>
            <w:tr>
              <w:trPr>
                <w:trHeight w:hRule="exact" w:val="1356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0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90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harmaceutical products, drugs (other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smetics), the end use of which are confined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rapeutic or prophylactic effect and purchas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 a prescription of a physician and raw material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the production or manufacture of su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roducts or drugs;</w:t>
                  </w:r>
                </w:p>
              </w:tc>
            </w:tr>
            <w:tr>
              <w:trPr>
                <w:trHeight w:hRule="exact" w:val="362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2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v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92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yurvedic or homeopathic preparations belong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ayurveda pharmacopeia, ayurvedic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omoeopathic preparations (other than cosmet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eparations),  the end use of which are confin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therapeutic or prophylactic effect and purchas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 a prescription of a registered ayurved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actitioner or a registered Homoeopath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actitioner under the Ayurveda Act, No. 31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1961 or Homoeopathy Act, No. 10 of 2016, a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case may be, to provide medical treatments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ersons suffering from any disease, or unani,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iddha preparations classified under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armonized Commodity Description and Co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ystem Numbers for Custom purposes and raw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aterials for such preparations, with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commendation of the Commissioner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yurveda appointed under section 3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yurveda Act, No. 31 of 1961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9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7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9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8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35" w:lineRule="auto" w:before="9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960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2027"/>
              <w:gridCol w:w="2027"/>
              <w:gridCol w:w="2027"/>
            </w:tblGrid>
            <w:tr>
              <w:trPr>
                <w:trHeight w:hRule="exact" w:val="1014"/>
              </w:trPr>
              <w:tc>
                <w:tcPr>
                  <w:tcW w:type="dxa" w:w="57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rude petroleum oil, kerosene, liquid petroleu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as, aviation fuel, petrol, diesel, oil   for   ships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uel oil specified under the Harmon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modity Description Number 2710.19.60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ustom purposes;</w:t>
                  </w:r>
                </w:p>
              </w:tc>
            </w:tr>
            <w:tr>
              <w:trPr>
                <w:trHeight w:hRule="exact" w:val="2204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2" w:after="0"/>
                    <w:ind w:left="132" w:right="64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rtificial limb, crutches, wheel chairs, hear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ids, accessories for such aids or appliances whi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re worn or carried or implanted in the hum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ody to compensate for a defect or disability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te canes for the blind, braille typewriters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arts, braille writing papers, braille writing board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any other articles which are used by disabl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ersons   which   are approved by   the Minist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aking into consideration the degree of relie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quested by such persons, on an applic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made for that purposes;</w:t>
                  </w:r>
                </w:p>
              </w:tc>
            </w:tr>
            <w:tr>
              <w:trPr>
                <w:trHeight w:hRule="exact" w:val="922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10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0" w:after="0"/>
                    <w:ind w:left="132" w:right="64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gricultural tractors and road tractors for semi-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railers classified under the Harmon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modity Description and Coding Syste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umbers for Custom purposes;</w:t>
                  </w:r>
                </w:p>
              </w:tc>
            </w:tr>
            <w:tr>
              <w:trPr>
                <w:trHeight w:hRule="exact" w:val="109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18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8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gricultural machinery, mammoties, fork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ertilizer, artemia eggs and Peat moss, classifi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nder the Harmonized Commodity Descrip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Coding System Numbers for Custo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urposes;</w:t>
                  </w:r>
                </w:p>
              </w:tc>
            </w:tr>
            <w:tr>
              <w:trPr>
                <w:trHeight w:hRule="exact" w:val="76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36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gricultural seeds, agricultural plants, shrimp fe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clusive of prawn feed and animal feed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xcluding poultry feed;</w:t>
                  </w:r>
                </w:p>
              </w:tc>
            </w:tr>
            <w:tr>
              <w:trPr>
                <w:trHeight w:hRule="exact" w:val="76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0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0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yarn used for textile industry as identified und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Harmonized Commodity Description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oding System Numbers for Custom purposes;</w:t>
                  </w:r>
                </w:p>
              </w:tc>
            </w:tr>
            <w:tr>
              <w:trPr>
                <w:trHeight w:hRule="exact" w:val="95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4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yes used for the handloom industry as    identifi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nder    the Harmonized    Commodity Descrip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coding System Numbers for Custo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urposes;</w:t>
                  </w:r>
                </w:p>
              </w:tc>
            </w:tr>
            <w:tr>
              <w:trPr>
                <w:trHeight w:hRule="exact" w:val="109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6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6" w:after="0"/>
                    <w:ind w:left="132" w:right="64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olar panel modules, accessories or solar hom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ystem for the generation of solar power energ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dentified under the specified Harmon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modity Description Numbers for Custom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urposes;</w:t>
                  </w:r>
                </w:p>
              </w:tc>
            </w:tr>
            <w:tr>
              <w:trPr>
                <w:trHeight w:hRule="exact" w:val="50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2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y motor vehicle identified under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Harmonized Commodity Description and Cod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3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1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9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9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13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9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1530"/>
              <w:gridCol w:w="1530"/>
              <w:gridCol w:w="1530"/>
              <w:gridCol w:w="1530"/>
            </w:tblGrid>
            <w:tr>
              <w:trPr>
                <w:trHeight w:hRule="exact" w:val="1314"/>
              </w:trPr>
              <w:tc>
                <w:tcPr>
                  <w:tcW w:type="dxa" w:w="53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4" w:after="0"/>
                    <w:ind w:left="13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umbers for custom purposes and liable to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cise (Special Provisions) duty under the Excis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Special Provisions) Act, No. 13 of 1989 on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ortation of such vehicle or any motor vehic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iable to the same duty on the manufacture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y such vehicle.</w:t>
                  </w:r>
                </w:p>
              </w:tc>
            </w:tr>
            <w:tr>
              <w:trPr>
                <w:trHeight w:hRule="exact" w:val="416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11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221F1F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</w:t>
                  </w:r>
                </w:p>
              </w:tc>
              <w:tc>
                <w:tcPr>
                  <w:tcW w:type="dxa" w:w="4262"/>
                  <w:gridSpan w:val="3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2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supply of-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8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ducational services provided by any pers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rtnership;</w:t>
                  </w:r>
                </w:p>
              </w:tc>
            </w:tr>
            <w:tr>
              <w:trPr>
                <w:trHeight w:hRule="exact" w:val="80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4" w:after="0"/>
                    <w:ind w:left="0" w:right="2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4" w:after="0"/>
                    <w:ind w:left="132" w:right="46" w:firstLine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ublic passengers transport services (other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ir transport, water transport or transpor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ourists, excursion tours and taxi services);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2" w:after="0"/>
                    <w:ind w:left="1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2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lectricity including distribution;</w:t>
                  </w:r>
                </w:p>
              </w:tc>
            </w:tr>
            <w:tr>
              <w:trPr>
                <w:trHeight w:hRule="exact" w:val="512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36" w:after="0"/>
                    <w:ind w:left="1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v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6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in relation to burials and cremations b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y institution or person;</w:t>
                  </w:r>
                </w:p>
              </w:tc>
            </w:tr>
            <w:tr>
              <w:trPr>
                <w:trHeight w:hRule="exact" w:val="816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2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13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at a restaurant situated beyond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migration counter at the Bandaranaik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ternational Air Port;</w:t>
                  </w:r>
                </w:p>
              </w:tc>
            </w:tr>
            <w:tr>
              <w:trPr>
                <w:trHeight w:hRule="exact" w:val="188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2" w:after="0"/>
                    <w:ind w:left="1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52" w:after="0"/>
                    <w:ind w:left="13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oods and services to the mission of any state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y organization to which the provisions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plomatic Privileges Act, No. 9 of 1996 applie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 to any diplomatic personnel of such miss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r organization who is entitled to such benefits: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204" w:after="0"/>
                    <w:ind w:left="132" w:right="46" w:firstLine="26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ed that, reciprocal benefits are availab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their counter parts from Sri Lanka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dentified as such by the Commissioner- General;</w:t>
                  </w:r>
                </w:p>
              </w:tc>
            </w:tr>
            <w:tr>
              <w:trPr>
                <w:trHeight w:hRule="exact" w:val="112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2" w:after="0"/>
                    <w:ind w:left="13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oods or services funded directly by foreig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ganizations for the relief of sudden distr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aused by natural or human disasters or to an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ctivity having regard to the interest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ational economy, as approved by the Minister;</w:t>
                  </w:r>
                </w:p>
              </w:tc>
            </w:tr>
            <w:tr>
              <w:trPr>
                <w:trHeight w:hRule="exact" w:val="392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4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4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following financial services: -</w:t>
                  </w:r>
                </w:p>
              </w:tc>
            </w:tr>
            <w:tr>
              <w:trPr>
                <w:trHeight w:hRule="exact" w:val="618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A)</w:t>
                  </w:r>
                </w:p>
              </w:tc>
              <w:tc>
                <w:tcPr>
                  <w:tcW w:type="dxa" w:w="3074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74" w:right="0" w:hanging="2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operation of any current, deposit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avings account;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B)</w:t>
                  </w:r>
                </w:p>
              </w:tc>
              <w:tc>
                <w:tcPr>
                  <w:tcW w:type="dxa" w:w="3074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4" w:after="0"/>
                    <w:ind w:left="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exchange of currency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9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10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8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8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9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9596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1212"/>
              <w:gridCol w:w="1212"/>
              <w:gridCol w:w="1212"/>
              <w:gridCol w:w="1212"/>
              <w:gridCol w:w="1212"/>
            </w:tblGrid>
            <w:tr>
              <w:trPr>
                <w:trHeight w:hRule="exact" w:val="654"/>
              </w:trPr>
              <w:tc>
                <w:tcPr>
                  <w:tcW w:type="dxa" w:w="57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C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22" w:right="5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issue payment collection or transfer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wnership of any note, order for payment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heque or letter of credit;</w:t>
                  </w:r>
                </w:p>
              </w:tc>
            </w:tr>
            <w:tr>
              <w:trPr>
                <w:trHeight w:hRule="exact" w:val="966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0" w:after="0"/>
                    <w:ind w:left="0" w:right="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D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0" w:after="0"/>
                    <w:ind w:left="122" w:right="52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issue, allotment, transfer of ownership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rawing, acceptance or endorsement of an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bt security, being any interest in or righ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o be paid money owing by any person;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2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E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2" w:after="0"/>
                    <w:ind w:left="122" w:right="5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issue, allotment or transfer of ownership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any equity security, debt security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rticipatory security;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6" w:after="0"/>
                    <w:ind w:left="0" w:right="5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F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6" w:after="0"/>
                    <w:ind w:left="122" w:right="52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underwriting or sub-underwriting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ssue of any equity security, debt secur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r participatory security;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6" w:after="0"/>
                    <w:ind w:left="0" w:right="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G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6" w:after="0"/>
                    <w:ind w:left="122" w:right="0" w:hanging="2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provision of any loan, advance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redit;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0" w:after="0"/>
                    <w:ind w:left="0" w:right="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H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0" w:after="0"/>
                    <w:ind w:left="1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provision-</w:t>
                  </w:r>
                </w:p>
              </w:tc>
            </w:tr>
            <w:tr>
              <w:trPr>
                <w:trHeight w:hRule="exact" w:val="1356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27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8" w:after="0"/>
                    <w:ind w:left="94" w:right="5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the facility of instalment credi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ance in a hire purchase condition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ale or credit sale agreement for whi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acility a separate charge is made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sclosed to the person to whom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upply is made;</w:t>
                  </w:r>
                </w:p>
              </w:tc>
            </w:tr>
            <w:tr>
              <w:trPr>
                <w:trHeight w:hRule="exact" w:val="1282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)</w:t>
                  </w:r>
                </w:p>
              </w:tc>
              <w:tc>
                <w:tcPr>
                  <w:tcW w:type="dxa" w:w="27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2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f goods under any hire purchase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.00000000000023" w:type="dxa"/>
                  </w:tblPr>
                  <w:tblGrid>
                    <w:gridCol w:w="685"/>
                    <w:gridCol w:w="685"/>
                    <w:gridCol w:w="685"/>
                    <w:gridCol w:w="685"/>
                  </w:tblGrid>
                  <w:tr>
                    <w:trPr>
                      <w:trHeight w:hRule="exact" w:val="190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agreement 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or 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conditional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>sal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94" w:right="5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greement, which have been used 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ri Lanka for a period not less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welve months as at the date of su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greement;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i)</w:t>
                  </w:r>
                </w:p>
              </w:tc>
              <w:tc>
                <w:tcPr>
                  <w:tcW w:type="dxa" w:w="27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94" w:right="0" w:hanging="4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leasing facilities under any finan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lease agreement;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4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4" w:after="0"/>
                    <w:ind w:left="1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life insurance, “Agrahara” insuran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d crop and livestock insurance;</w:t>
                  </w:r>
                </w:p>
              </w:tc>
            </w:tr>
            <w:tr>
              <w:trPr>
                <w:trHeight w:hRule="exact" w:val="1436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J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22" w:right="52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transfer of non-performing loans of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icensed commercial bank by way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ransfer of such loans to any other pers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 terms of a restructuring scheme or oth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cheme of such bank as approved by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entral Bank of Sri Lanka with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oncurrence of the Minister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8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2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87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8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8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38" w:lineRule="auto" w:before="7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9594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2040"/>
              <w:gridCol w:w="2040"/>
              <w:gridCol w:w="2040"/>
            </w:tblGrid>
            <w:tr>
              <w:trPr>
                <w:trHeight w:hRule="exact" w:val="934"/>
              </w:trPr>
              <w:tc>
                <w:tcPr>
                  <w:tcW w:type="dxa" w:w="43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ll healthcare services provided by medic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stitutions or professionally qualified person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ing such care other than hospital roo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harges;</w:t>
                  </w:r>
                </w:p>
              </w:tc>
            </w:tr>
            <w:tr>
              <w:trPr>
                <w:trHeight w:hRule="exact" w:val="1066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orted any article subject to the Speci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modity Levy under the Special Commod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evy Act, No. 48 of 2007 subject to the condi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at such articles are sold without any process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xcept adaption for sale;</w:t>
                  </w:r>
                </w:p>
              </w:tc>
            </w:tr>
            <w:tr>
              <w:trPr>
                <w:trHeight w:hRule="exact" w:val="938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6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by Tower Hall Theatre Found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stablished by the Tower Hall Theatre   Found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ct, No.1  of 1978 or Cultural Fund establish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under Central Cultural Fund Act, No. 57 of 1980;</w:t>
                  </w:r>
                </w:p>
              </w:tc>
            </w:tr>
            <w:tr>
              <w:trPr>
                <w:trHeight w:hRule="exact" w:val="372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ea sand;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4" w:after="0"/>
                    <w:ind w:left="1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4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locally manufactured handloom textiles;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1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v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2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ice, rice flour and bread so far as such product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re manufactured locally;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v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nprocessed agricultural, horticultural or fish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roducts produced in Sri Lanka;</w:t>
                  </w:r>
                </w:p>
              </w:tc>
            </w:tr>
            <w:tr>
              <w:trPr>
                <w:trHeight w:hRule="exact" w:val="888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6" w:after="0"/>
                    <w:ind w:left="1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v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6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ocally manufactured machinery used for te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dustry and identified by Sri Lanka Tea Boar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stablished by the Sri Lanka Tea Board Law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. 14 of 1975 as a tea machinery;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9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v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152" w:right="0" w:hanging="2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ocally manufactured surgical gauze used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urgery;</w:t>
                  </w:r>
                </w:p>
              </w:tc>
            </w:tr>
            <w:tr>
              <w:trPr>
                <w:trHeight w:hRule="exact" w:val="182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2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v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2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abric which are subject to a cess at a specific rat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lassified under the   Harmonized   Commod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  and Coding System Numbers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ustom purposes, in lieu of chargeability of an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ther tax on importation at the point of entr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to the country, by the Director-General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ustoms as specified in a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221F1F"/>
                      <w:sz w:val="16"/>
                    </w:rPr>
                    <w:t xml:space="preserve">Gazett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otific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ssued under the Sri Lanka Export Develop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ct, No. 40 of 1979;</w:t>
                  </w:r>
                </w:p>
              </w:tc>
            </w:tr>
            <w:tr>
              <w:trPr>
                <w:trHeight w:hRule="exact" w:val="1276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10" w:after="0"/>
                    <w:ind w:left="1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0" w:after="0"/>
                    <w:ind w:left="152" w:right="44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by the Department of Commerce,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oard of Investment of Sri Lanka or the Sri Lank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orts Authority, in so far as such services ar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ed to any exporter or to provider of service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are zero rated services, for the purpose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ax under this Ac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1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0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8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8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89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35" w:lineRule="auto" w:before="93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9614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.99999999999989" w:type="dxa"/>
            </w:tblPr>
            <w:tblGrid>
              <w:gridCol w:w="2033"/>
              <w:gridCol w:w="2033"/>
              <w:gridCol w:w="2033"/>
            </w:tblGrid>
            <w:tr>
              <w:trPr>
                <w:trHeight w:hRule="exact" w:val="1014"/>
              </w:trPr>
              <w:tc>
                <w:tcPr>
                  <w:tcW w:type="dxa" w:w="33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332" w:right="6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by a person in Sri Lanka to any oth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erson outside Sri Lanka to be consumed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tilized by such other person outside Sri Lank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which the payment is made in Sri Lank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;</w:t>
                  </w:r>
                </w:p>
              </w:tc>
            </w:tr>
            <w:tr>
              <w:trPr>
                <w:trHeight w:hRule="exact" w:val="596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2" w:after="0"/>
                    <w:ind w:left="0" w:right="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eing any sum paid out of the Expor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Development Fund as export development rebate;</w:t>
                  </w:r>
                </w:p>
              </w:tc>
            </w:tr>
            <w:tr>
              <w:trPr>
                <w:trHeight w:hRule="exact" w:val="91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8" w:after="0"/>
                    <w:ind w:left="332" w:right="66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, which result in the improvemen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quality, character or value of any yarn, fabric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arment so far as such   services are provided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ersons other than exporters of such products;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i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8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geriatric services and child care services;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v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53.99999999999977" w:type="dxa"/>
                  </w:tblPr>
                  <w:tblGrid>
                    <w:gridCol w:w="1264"/>
                    <w:gridCol w:w="1264"/>
                    <w:gridCol w:w="1264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1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0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international </w:t>
                        </w:r>
                      </w:p>
                    </w:tc>
                    <w:tc>
                      <w:tcPr>
                        <w:tcW w:type="dxa" w:w="1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telecommunication 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>servic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ed by “External Gateway Operators”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local telecommunication operators;</w:t>
                  </w:r>
                </w:p>
              </w:tc>
            </w:tr>
            <w:tr>
              <w:trPr>
                <w:trHeight w:hRule="exact" w:val="896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0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v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0" w:after="0"/>
                    <w:ind w:left="332" w:right="6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oods   or   services   to   any   project   identifi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s   a   Strategic Development Project in term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ction 3(4) of the Strategic Development Projec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ct, No. 14 of 2008;</w:t>
                  </w:r>
                </w:p>
              </w:tc>
            </w:tr>
            <w:tr>
              <w:trPr>
                <w:trHeight w:hRule="exact" w:val="98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v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332" w:right="66" w:hanging="26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221F1F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) goods or services to any specified projec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dentified by the Minister, taking in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sideration the economic benefit to the country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n which the tax is borne by the Government; or</w:t>
                  </w:r>
                </w:p>
              </w:tc>
            </w:tr>
            <w:tr>
              <w:trPr>
                <w:trHeight w:hRule="exact" w:val="126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332" w:right="66" w:hanging="26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221F1F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) goods and services to any infrastructur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velopment project funded through foreig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oans or donations directly to the Govern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inistries, approved by the Minster on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commendation of secretary of the respectiv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Government Ministry;</w:t>
                  </w:r>
                </w:p>
              </w:tc>
            </w:tr>
            <w:tr>
              <w:trPr>
                <w:trHeight w:hRule="exact" w:val="80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vi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goods or services by the Central Bank of Sri Lanka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53.99999999999977" w:type="dxa"/>
                  </w:tblPr>
                  <w:tblGrid>
                    <w:gridCol w:w="632"/>
                    <w:gridCol w:w="632"/>
                    <w:gridCol w:w="632"/>
                    <w:gridCol w:w="632"/>
                    <w:gridCol w:w="632"/>
                    <w:gridCol w:w="632"/>
                  </w:tblGrid>
                  <w:tr>
                    <w:trPr>
                      <w:trHeight w:hRule="exact" w:val="184"/>
                    </w:trPr>
                    <w:tc>
                      <w:tcPr>
                        <w:tcW w:type="dxa" w:w="1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established 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by 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the 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Monetary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Law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>Ac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Chapter 422);</w:t>
                  </w:r>
                </w:p>
              </w:tc>
            </w:tr>
            <w:tr>
              <w:trPr>
                <w:trHeight w:hRule="exact" w:val="1168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vii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8" w:after="0"/>
                    <w:ind w:left="332" w:right="66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y services by any public corporation to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t of provision of such services on behalf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Government of Sri Lanka, free of charge o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the funds voted by Parliament from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solidated   Fund   or   out   of   any   lo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rranged through   the Government;</w:t>
                  </w:r>
                </w:p>
              </w:tc>
            </w:tr>
            <w:tr>
              <w:trPr>
                <w:trHeight w:hRule="exact" w:val="588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x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4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ocally manufactured goods to duty free shop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for payment in foreign currency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8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9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97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9606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2040"/>
              <w:gridCol w:w="2040"/>
              <w:gridCol w:w="2040"/>
            </w:tblGrid>
            <w:tr>
              <w:trPr>
                <w:trHeight w:hRule="exact" w:val="494"/>
              </w:trPr>
              <w:tc>
                <w:tcPr>
                  <w:tcW w:type="dxa" w:w="49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00"/>
                  <w:gridSpan w:val="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62" w:val="left"/>
                    </w:tabs>
                    <w:autoSpaceDE w:val="0"/>
                    <w:widowControl/>
                    <w:spacing w:line="235" w:lineRule="auto" w:before="76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xxx)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locally supplied) any goods which would have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8" w:after="0"/>
                    <w:ind w:left="86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een exempted on importation, if imported.</w:t>
                  </w:r>
                </w:p>
              </w:tc>
            </w:tr>
            <w:tr>
              <w:trPr>
                <w:trHeight w:hRule="exact" w:val="394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221F1F"/>
                      <w:sz w:val="16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</w:t>
                  </w:r>
                </w:p>
              </w:tc>
              <w:tc>
                <w:tcPr>
                  <w:tcW w:type="dxa" w:w="4300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2" w:after="0"/>
                    <w:ind w:left="2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Import of -</w:t>
                  </w:r>
                </w:p>
              </w:tc>
            </w:tr>
            <w:tr>
              <w:trPr>
                <w:trHeight w:hRule="exact" w:val="1832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4" w:after="0"/>
                    <w:ind w:left="0" w:right="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4" w:after="8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y article entitled to duty free clearance unde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8.0000000000001" w:type="dxa"/>
                  </w:tblPr>
                  <w:tblGrid>
                    <w:gridCol w:w="942"/>
                    <w:gridCol w:w="942"/>
                    <w:gridCol w:w="942"/>
                    <w:gridCol w:w="942"/>
                  </w:tblGrid>
                  <w:tr>
                    <w:trPr>
                      <w:trHeight w:hRule="exact" w:val="196"/>
                    </w:trPr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86" w:firstLine="0"/>
                          <w:jc w:val="righ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the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Passenger’s 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Baggage </w:t>
                        </w:r>
                      </w:p>
                    </w:tc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>(exemptions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54" w:lineRule="auto" w:before="10" w:after="0"/>
                    <w:ind w:left="33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gulations made under section 107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ustoms Ordinance (Chapter 235) or any artic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leared duty free on a re-importation certificat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s provided for in Schedule “A” of the Custom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dinance (Chapter 235) or any article clear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x-bond for use as ship stores;</w:t>
                  </w:r>
                </w:p>
              </w:tc>
            </w:tr>
            <w:tr>
              <w:trPr>
                <w:trHeight w:hRule="exact" w:val="1118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4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134" w:after="0"/>
                    <w:ind w:left="332" w:right="4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A) goods to be used as exhibition material or a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aterial in any technical demonstration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are re-exported after the completion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uch project, exhibition or demonstration, as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ase may be, or</w:t>
                  </w:r>
                </w:p>
              </w:tc>
            </w:tr>
            <w:tr>
              <w:trPr>
                <w:trHeight w:hRule="exact" w:val="1700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204" w:after="0"/>
                    <w:ind w:left="332" w:right="4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B) plant, machinery or equipment which ar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orted to be used in projects and re-export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fter the completion of the project,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auto" w:before="216" w:after="0"/>
                    <w:ind w:left="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in respect of which tax is differed in term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ragraph 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221F1F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) of the second proviso to subsection (3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f section 2;</w:t>
                  </w:r>
                </w:p>
              </w:tc>
            </w:tr>
            <w:tr>
              <w:trPr>
                <w:trHeight w:hRule="exact" w:val="760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8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i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88" w:after="0"/>
                    <w:ind w:left="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ircraft engines or aircraft spare parts identified und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pecified Harmonized Commodity Description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oding System Numbers for Custom purposes;</w:t>
                  </w:r>
                </w:p>
              </w:tc>
            </w:tr>
            <w:tr>
              <w:trPr>
                <w:trHeight w:hRule="exact" w:val="818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0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v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20" w:after="0"/>
                    <w:ind w:left="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hemical naphtha by the Ceylon Petroleu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rporation to be supplied to Ceylon   Electric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oard   for   the   generation   of electricity;</w:t>
                  </w:r>
                </w:p>
              </w:tc>
            </w:tr>
            <w:tr>
              <w:trPr>
                <w:trHeight w:hRule="exact" w:val="992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4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94" w:after="0"/>
                    <w:ind w:left="332" w:right="4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A) goods for any specified project identified by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inister, taking into consideration the econom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enefit to the country, on which the tax is born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y the Government; or</w:t>
                  </w:r>
                </w:p>
              </w:tc>
            </w:tr>
            <w:tr>
              <w:trPr>
                <w:trHeight w:hRule="exact" w:val="1206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92" w:after="0"/>
                    <w:ind w:left="332" w:right="4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B) goods, for a project identified as a strateg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velopment project under the provisions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trategic Development Project Act, No.14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008, during the project implementation period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ubject to the conditions specified therein; 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.99999999999989" w:type="dxa"/>
            </w:tblPr>
            <w:tblGrid>
              <w:gridCol w:w="1653"/>
              <w:gridCol w:w="1653"/>
              <w:gridCol w:w="1653"/>
            </w:tblGrid>
            <w:tr>
              <w:trPr>
                <w:trHeight w:hRule="exact" w:val="1294"/>
              </w:trPr>
              <w:tc>
                <w:tcPr>
                  <w:tcW w:type="dxa" w:w="58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8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0" w:after="0"/>
                    <w:ind w:left="322" w:right="6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C) goods for any infrastructure development projec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unded through foreign loans or donation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rectly to any Ministry of the Governmen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ri Lanka, as approved by the Minster on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commendation of secretary of the respectiv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Government Ministry;</w:t>
                  </w:r>
                </w:p>
              </w:tc>
            </w:tr>
            <w:tr>
              <w:trPr>
                <w:trHeight w:hRule="exact" w:val="1706"/>
              </w:trPr>
              <w:tc>
                <w:tcPr>
                  <w:tcW w:type="dxa" w:w="5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)</w:t>
                  </w:r>
                </w:p>
              </w:tc>
              <w:tc>
                <w:tcPr>
                  <w:tcW w:type="dxa" w:w="37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66" w:after="0"/>
                    <w:ind w:left="32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oods to a mission of any state or any organiz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which the provisions of the Diplomat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ivileges Act, No. 9 of 1996 applies or to an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plomatic personnel of such missi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ganization who is entitled to such benefit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ed that, reciprocal benefits are availab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the counter parts from Sri Lanka and identifi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s such by the Commissioner- General;</w:t>
                  </w:r>
                </w:p>
              </w:tc>
            </w:tr>
            <w:tr>
              <w:trPr>
                <w:trHeight w:hRule="exact" w:val="1318"/>
              </w:trPr>
              <w:tc>
                <w:tcPr>
                  <w:tcW w:type="dxa" w:w="5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)</w:t>
                  </w:r>
                </w:p>
              </w:tc>
              <w:tc>
                <w:tcPr>
                  <w:tcW w:type="dxa" w:w="37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8" w:after="0"/>
                    <w:ind w:left="322" w:right="64" w:firstLine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oods from any foreign organization or ou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funds from such organization for the relief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udden distress caused by natural or hum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sasters or to any activity having regard to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terest of the national economy, as approved b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Minister.</w:t>
                  </w:r>
                </w:p>
              </w:tc>
            </w:tr>
            <w:tr>
              <w:trPr>
                <w:trHeight w:hRule="exact" w:val="712"/>
              </w:trPr>
              <w:tc>
                <w:tcPr>
                  <w:tcW w:type="dxa" w:w="5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14" w:after="0"/>
                    <w:ind w:left="1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221F1F"/>
                      <w:sz w:val="16"/>
                    </w:rPr>
                    <w:t>d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</w:t>
                  </w:r>
                </w:p>
              </w:tc>
              <w:tc>
                <w:tcPr>
                  <w:tcW w:type="dxa" w:w="4230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4" w:after="0"/>
                    <w:ind w:left="132" w:right="0" w:hanging="1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import and supply of goods at duty free shops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yment in foreign currency.”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42"/>
        </w:trPr>
        <w:tc>
          <w:tcPr>
            <w:tcW w:type="dxa" w:w="10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2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